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18" w:rsidRPr="006C3A4C" w:rsidRDefault="00405218" w:rsidP="004052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A4C">
        <w:rPr>
          <w:rFonts w:ascii="Times New Roman" w:hAnsi="Times New Roman" w:cs="Times New Roman"/>
          <w:sz w:val="24"/>
          <w:szCs w:val="24"/>
        </w:rPr>
        <w:t>К сведению налогоплательщиков!</w:t>
      </w:r>
    </w:p>
    <w:p w:rsidR="00752463" w:rsidRPr="006C3A4C" w:rsidRDefault="00E039B3" w:rsidP="00E03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C">
        <w:rPr>
          <w:rFonts w:ascii="Times New Roman" w:hAnsi="Times New Roman" w:cs="Times New Roman"/>
          <w:sz w:val="24"/>
          <w:szCs w:val="24"/>
        </w:rPr>
        <w:t xml:space="preserve">     </w:t>
      </w:r>
      <w:r w:rsidR="00752463" w:rsidRPr="006C3A4C">
        <w:rPr>
          <w:rFonts w:ascii="Times New Roman" w:hAnsi="Times New Roman" w:cs="Times New Roman"/>
          <w:sz w:val="24"/>
          <w:szCs w:val="24"/>
        </w:rPr>
        <w:t xml:space="preserve"> Приказом Министра </w:t>
      </w:r>
      <w:r w:rsidR="00DB6BE1" w:rsidRPr="006C3A4C">
        <w:rPr>
          <w:rFonts w:ascii="Times New Roman" w:hAnsi="Times New Roman" w:cs="Times New Roman"/>
          <w:sz w:val="24"/>
          <w:szCs w:val="24"/>
        </w:rPr>
        <w:t xml:space="preserve">финансов  Республики Казахстан от 27 ноября 2015года утверждена форма Декларации о легализации имущества   и Правила ее заполнения.  </w:t>
      </w:r>
    </w:p>
    <w:p w:rsidR="00E56C4D" w:rsidRPr="006C3A4C" w:rsidRDefault="00DB6BE1" w:rsidP="00E03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C">
        <w:rPr>
          <w:rFonts w:ascii="Times New Roman" w:hAnsi="Times New Roman" w:cs="Times New Roman"/>
          <w:sz w:val="24"/>
          <w:szCs w:val="24"/>
        </w:rPr>
        <w:t xml:space="preserve">       </w:t>
      </w:r>
      <w:r w:rsidR="00E56C4D" w:rsidRPr="006C3A4C">
        <w:rPr>
          <w:rFonts w:ascii="Times New Roman" w:hAnsi="Times New Roman" w:cs="Times New Roman"/>
          <w:sz w:val="24"/>
          <w:szCs w:val="24"/>
        </w:rPr>
        <w:t>Декларация предоставляется в  органы государственных доходов по месту жительства  с  обязательным указанием наименования легализуемого имущества, его стоимости и местонахождения.</w:t>
      </w:r>
    </w:p>
    <w:p w:rsidR="00BD43FB" w:rsidRPr="006C3A4C" w:rsidRDefault="00752463" w:rsidP="0075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4C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A4C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, </w:t>
      </w:r>
      <w:r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щим по представлению и заполнению </w:t>
      </w:r>
      <w:r w:rsidR="00BD43FB"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ларации  </w:t>
      </w:r>
      <w:r w:rsidR="00BD43FB"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егализации  имущества </w:t>
      </w:r>
      <w:r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</w:t>
      </w:r>
      <w:r w:rsidR="006C3A4C" w:rsidRPr="006C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A4C"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 управления государственных доходов</w:t>
      </w:r>
      <w:r w:rsidR="00BD43FB" w:rsidRPr="006C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10065" w:type="dxa"/>
        <w:tblInd w:w="-74" w:type="dxa"/>
        <w:tblLook w:val="04A0"/>
      </w:tblPr>
      <w:tblGrid>
        <w:gridCol w:w="527"/>
        <w:gridCol w:w="1894"/>
        <w:gridCol w:w="3108"/>
        <w:gridCol w:w="1985"/>
        <w:gridCol w:w="2551"/>
      </w:tblGrid>
      <w:tr w:rsidR="00405218" w:rsidRPr="00405218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BD43FB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05218"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 работы</w:t>
            </w:r>
          </w:p>
        </w:tc>
      </w:tr>
      <w:tr w:rsidR="00405218" w:rsidRPr="00405218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жар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жар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оль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.8 каб.№4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8-2-21-46, 8-71538-2-15-01</w:t>
            </w:r>
          </w:p>
        </w:tc>
        <w:tc>
          <w:tcPr>
            <w:tcW w:w="2551" w:type="dxa"/>
            <w:vMerge w:val="restart"/>
            <w:hideMark/>
          </w:tcPr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с 9:00 до 18:30, перерыв 13:00-14:30, суббота и воскресенье - выходной</w:t>
            </w: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Жумабаева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имени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жан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умабаева, 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аево, ул.Юбилейная, д.31, каб.№2 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1- 2-07-19, 8-71531-2-07-37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новка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Дружбы, д.1а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4-2-15-36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ль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ль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к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браев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11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3-2-14-72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лют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лют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лютк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Ленина, д.40, каб.№1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1-21698, 8-71541-22290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 акын</w:t>
            </w:r>
            <w:r w:rsidR="007D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Шал акына, 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еевка, ул.Первомайская д.33, каб.№12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4-216-3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йын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йын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ново, ул. Зеленая, д.28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2-21166, 8-71532-22306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ий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ий район, 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рязево, ул.Горького, д.34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7-21165, 8-71537-21770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ыртауский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ыртауский район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малколь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осова, д.19,  каб.№4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3-21-44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жар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жар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шик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была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а, д.3, каб.№8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-71546-21-343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ыншин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ыншин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ынш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Астана, д.170, каб.№106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6-2-15-96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хановский</w:t>
            </w:r>
            <w:proofErr w:type="spellEnd"/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хановский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енеколь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 д.76, каб.№.1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2-21334, 8-71542-21779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усрепова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Г.Мусрепова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ишимское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Аблай- хана, д.63, каб.№9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5-20-463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ропавловск</w:t>
            </w:r>
          </w:p>
        </w:tc>
        <w:tc>
          <w:tcPr>
            <w:tcW w:w="3108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ропавловск, ул.Мира, д.85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2-46356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94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азахстанская область</w:t>
            </w:r>
          </w:p>
        </w:tc>
        <w:tc>
          <w:tcPr>
            <w:tcW w:w="3108" w:type="dxa"/>
            <w:hideMark/>
          </w:tcPr>
          <w:p w:rsidR="00405218" w:rsidRPr="00405218" w:rsidRDefault="00405218" w:rsidP="00AF5B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ропавловск,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.Сутюшева</w:t>
            </w:r>
            <w:proofErr w:type="spell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</w:t>
            </w:r>
            <w:r w:rsidR="00AF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каб.№406 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2-36-31-91, 8-7152-46-74-2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2653E" w:rsidRDefault="006C3A4C" w:rsidP="00E56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F5B8C" w:rsidRPr="008F2DBE" w:rsidRDefault="00AF5B8C" w:rsidP="00E56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D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F2DB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F2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DBE" w:rsidRPr="008F2DBE">
        <w:rPr>
          <w:rFonts w:ascii="Times New Roman" w:hAnsi="Times New Roman" w:cs="Times New Roman"/>
          <w:b/>
          <w:sz w:val="28"/>
          <w:szCs w:val="28"/>
        </w:rPr>
        <w:t xml:space="preserve">ДГД по СКО </w:t>
      </w:r>
    </w:p>
    <w:sectPr w:rsidR="00AF5B8C" w:rsidRPr="008F2DBE" w:rsidSect="004052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72"/>
    <w:rsid w:val="000429DB"/>
    <w:rsid w:val="002724A1"/>
    <w:rsid w:val="003D30E8"/>
    <w:rsid w:val="00405218"/>
    <w:rsid w:val="004C4072"/>
    <w:rsid w:val="005A10CE"/>
    <w:rsid w:val="006C3A4C"/>
    <w:rsid w:val="00752463"/>
    <w:rsid w:val="007873AA"/>
    <w:rsid w:val="007D60A8"/>
    <w:rsid w:val="008F2DBE"/>
    <w:rsid w:val="00907576"/>
    <w:rsid w:val="00970673"/>
    <w:rsid w:val="009B5236"/>
    <w:rsid w:val="00A2653E"/>
    <w:rsid w:val="00AE2472"/>
    <w:rsid w:val="00AF5B8C"/>
    <w:rsid w:val="00B17B83"/>
    <w:rsid w:val="00BD43FB"/>
    <w:rsid w:val="00BE7EBF"/>
    <w:rsid w:val="00D81139"/>
    <w:rsid w:val="00DB6BE1"/>
    <w:rsid w:val="00E039B3"/>
    <w:rsid w:val="00E56C4D"/>
    <w:rsid w:val="00E67FE2"/>
    <w:rsid w:val="00F1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rsid w:val="007873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73AA"/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7873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0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908C-0D66-435A-9168-8465998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eva_l</dc:creator>
  <cp:keywords/>
  <dc:description/>
  <cp:lastModifiedBy>abileva_l</cp:lastModifiedBy>
  <cp:revision>2</cp:revision>
  <cp:lastPrinted>2016-02-04T11:51:00Z</cp:lastPrinted>
  <dcterms:created xsi:type="dcterms:W3CDTF">2016-02-05T10:24:00Z</dcterms:created>
  <dcterms:modified xsi:type="dcterms:W3CDTF">2016-02-05T10:24:00Z</dcterms:modified>
</cp:coreProperties>
</file>